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F246B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F246B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F246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CC5A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C5AA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lag van de gebruikersenquê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F246B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CC5A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C5AA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lag van de gebruikersenquê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bookmarkStart w:id="0" w:name="_GoBack"/>
      <w:bookmarkEnd w:id="0"/>
      <w:r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C65BCC" w:rsidRDefault="005B59C2" w:rsidP="005A6492">
      <w:pPr>
        <w:pStyle w:val="NoSpacing"/>
      </w:pPr>
      <w:r>
        <w:t>S</w:t>
      </w:r>
      <w:r w:rsidR="005A6492">
        <w:t>ample</w:t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5B59C2" w:rsidRDefault="005B59C2" w:rsidP="005B59C2">
      <w:pPr>
        <w:pStyle w:val="Heading1"/>
      </w:pPr>
      <w:bookmarkStart w:id="1" w:name="_Toc475434523"/>
      <w:bookmarkStart w:id="2" w:name="_Toc475436311"/>
      <w:bookmarkStart w:id="3" w:name="_Toc479241091"/>
      <w:r w:rsidRPr="006D17C6">
        <w:t>Revisies</w:t>
      </w:r>
      <w:bookmarkEnd w:id="1"/>
      <w:bookmarkEnd w:id="2"/>
      <w:bookmarkEnd w:id="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BB" w:rsidRDefault="00F246BB" w:rsidP="005A6492">
      <w:pPr>
        <w:spacing w:after="0" w:line="240" w:lineRule="auto"/>
      </w:pPr>
      <w:r>
        <w:separator/>
      </w:r>
    </w:p>
  </w:endnote>
  <w:endnote w:type="continuationSeparator" w:id="0">
    <w:p w:rsidR="00F246BB" w:rsidRDefault="00F246BB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5AAA" w:rsidRDefault="00CC5AAA" w:rsidP="005A6492">
            <w:pPr>
              <w:pStyle w:val="Footer"/>
            </w:pPr>
            <w:r w:rsidRPr="00CC5AAA">
              <w:t>ad.6.3_Verslag_van_de_gebruikersenquête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CC5AAA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A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5A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BB" w:rsidRDefault="00F246BB" w:rsidP="005A6492">
      <w:pPr>
        <w:spacing w:after="0" w:line="240" w:lineRule="auto"/>
      </w:pPr>
      <w:r>
        <w:separator/>
      </w:r>
    </w:p>
  </w:footnote>
  <w:footnote w:type="continuationSeparator" w:id="0">
    <w:p w:rsidR="00F246BB" w:rsidRDefault="00F246BB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C5AAA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246BB"/>
    <w:rsid w:val="00F35B85"/>
    <w:rsid w:val="00F467A4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EB299-C811-432C-89AB-26BF27EA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F833-D27C-4E3A-BFF6-46DEB61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Verslag van de gebruikersenquête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6-07T06:52:00Z</dcterms:modified>
</cp:coreProperties>
</file>